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30EC" w14:textId="0F284F0B" w:rsidR="00033BA0" w:rsidRPr="00896563" w:rsidRDefault="00033BA0">
      <w:pPr>
        <w:rPr>
          <w:rFonts w:ascii="Bad Script" w:hAnsi="Bad Script"/>
          <w:sz w:val="40"/>
          <w:szCs w:val="40"/>
        </w:rPr>
      </w:pPr>
      <w:r w:rsidRPr="00896563">
        <w:rPr>
          <w:rFonts w:ascii="Bad Script" w:hAnsi="Bad Script"/>
          <w:sz w:val="40"/>
          <w:szCs w:val="40"/>
        </w:rPr>
        <w:t>Документация!</w:t>
      </w:r>
    </w:p>
    <w:p w14:paraId="006D09EF" w14:textId="778BDE23" w:rsidR="00CD4BBB" w:rsidRPr="00896563" w:rsidRDefault="00033BA0">
      <w:pPr>
        <w:rPr>
          <w:rFonts w:ascii="Bad Script" w:hAnsi="Bad Script"/>
          <w:sz w:val="40"/>
          <w:szCs w:val="40"/>
        </w:rPr>
      </w:pPr>
      <w:r w:rsidRPr="00896563">
        <w:rPr>
          <w:rFonts w:ascii="Bad Script" w:hAnsi="Bad Script"/>
          <w:sz w:val="40"/>
          <w:szCs w:val="40"/>
        </w:rPr>
        <w:t>Группа221П</w:t>
      </w:r>
    </w:p>
    <w:p w14:paraId="4BD5ED62" w14:textId="55F41075" w:rsidR="00033BA0" w:rsidRPr="00033BA0" w:rsidRDefault="00033BA0">
      <w:pPr>
        <w:rPr>
          <w:rFonts w:ascii="Arial Black" w:hAnsi="Arial Black"/>
          <w:sz w:val="40"/>
          <w:szCs w:val="40"/>
        </w:rPr>
      </w:pPr>
      <w:r w:rsidRPr="00896563">
        <w:rPr>
          <w:rFonts w:ascii="Bad Script" w:hAnsi="Bad Script"/>
          <w:sz w:val="40"/>
          <w:szCs w:val="40"/>
        </w:rPr>
        <w:t>Краснов , Хлыбов , Гарифуллин</w:t>
      </w:r>
    </w:p>
    <w:p w14:paraId="38F7E8E3" w14:textId="16FEF4FB" w:rsidR="00033BA0" w:rsidRPr="00896563" w:rsidRDefault="00033BA0">
      <w:pPr>
        <w:rPr>
          <w:rFonts w:ascii="Times New Roman" w:hAnsi="Times New Roman" w:cs="Times New Roman"/>
          <w:sz w:val="40"/>
          <w:szCs w:val="40"/>
        </w:rPr>
      </w:pPr>
      <w:r w:rsidRPr="00896563">
        <w:rPr>
          <w:rFonts w:ascii="Times New Roman" w:hAnsi="Times New Roman" w:cs="Times New Roman"/>
          <w:sz w:val="40"/>
          <w:szCs w:val="40"/>
        </w:rPr>
        <w:t>Акт выполненной работы:</w:t>
      </w:r>
    </w:p>
    <w:p w14:paraId="4E0906DE" w14:textId="28E5F75B" w:rsidR="00033BA0" w:rsidRPr="00331F31" w:rsidRDefault="00033BA0" w:rsidP="00331F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1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 нашего проекта было </w:t>
      </w:r>
      <w:r w:rsidR="007F72AB" w:rsidRPr="007F7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 </w:t>
      </w:r>
      <w:r w:rsidRPr="00331F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дания выделили мы следующие производственные классы задач:</w:t>
      </w:r>
      <w:r w:rsidRPr="00331F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31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ирование и дизайн, </w:t>
      </w:r>
      <w:r w:rsidRPr="00033B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ирование</w:t>
      </w:r>
      <w:r w:rsidRPr="00331F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033B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луатация.</w:t>
      </w:r>
    </w:p>
    <w:p w14:paraId="13860272" w14:textId="1E12CD30" w:rsidR="00033BA0" w:rsidRPr="00331F31" w:rsidRDefault="00033BA0" w:rsidP="00331F31">
      <w:pPr>
        <w:pStyle w:val="a3"/>
        <w:numPr>
          <w:ilvl w:val="0"/>
          <w:numId w:val="2"/>
        </w:numPr>
        <w:ind w:left="156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установки вещания на паузу. При приостановке вещания может отображаться</w:t>
      </w:r>
    </w:p>
    <w:p w14:paraId="5256627C" w14:textId="57EEB440" w:rsidR="00033BA0" w:rsidRPr="00331F31" w:rsidRDefault="00033BA0" w:rsidP="00331F31">
      <w:pPr>
        <w:pStyle w:val="a3"/>
        <w:numPr>
          <w:ilvl w:val="0"/>
          <w:numId w:val="2"/>
        </w:numPr>
        <w:ind w:left="156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отображения на клиентском устройстве только передаваемой картинки (без дополнительной информации)</w:t>
      </w:r>
    </w:p>
    <w:p w14:paraId="7B85D3F6" w14:textId="74A658F2" w:rsidR="00033BA0" w:rsidRPr="00331F31" w:rsidRDefault="00033BA0" w:rsidP="00331F31">
      <w:pPr>
        <w:pStyle w:val="a3"/>
        <w:numPr>
          <w:ilvl w:val="0"/>
          <w:numId w:val="2"/>
        </w:numPr>
        <w:ind w:left="156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сворачивания приложения в трей. Контекстное меню, в этом случае, должно обеспечивать основные операции (старт, стоп, пауза)</w:t>
      </w:r>
    </w:p>
    <w:p w14:paraId="2CAF2497" w14:textId="25F0536D" w:rsidR="00033BA0" w:rsidRPr="00331F31" w:rsidRDefault="00033BA0" w:rsidP="00331F31">
      <w:pPr>
        <w:pStyle w:val="a3"/>
        <w:numPr>
          <w:ilvl w:val="0"/>
          <w:numId w:val="2"/>
        </w:numPr>
        <w:ind w:left="156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локализацию проекта</w:t>
      </w:r>
    </w:p>
    <w:p w14:paraId="0FBD47E7" w14:textId="2576D090" w:rsidR="00033BA0" w:rsidRPr="00896563" w:rsidRDefault="00033BA0" w:rsidP="00033BA0">
      <w:pPr>
        <w:rPr>
          <w:rFonts w:ascii="Arial Black" w:hAnsi="Arial Black" w:cs="Times New Roman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896563">
        <w:rPr>
          <w:rFonts w:ascii="Arial Black" w:hAnsi="Arial Black" w:cs="Times New Roman"/>
          <w:b/>
          <w:bCs/>
          <w:i/>
          <w:iCs/>
          <w:color w:val="000000" w:themeColor="text1"/>
          <w:sz w:val="40"/>
          <w:szCs w:val="40"/>
          <w:u w:val="single"/>
        </w:rPr>
        <w:t>Первое : Проектирование и дизайн</w:t>
      </w:r>
    </w:p>
    <w:p w14:paraId="5A2BF7EE" w14:textId="3C84B4DE" w:rsidR="00033BA0" w:rsidRDefault="009C70AA" w:rsidP="00033BA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A1B6AF6" wp14:editId="4D2F7E1B">
            <wp:extent cx="5940425" cy="3341489"/>
            <wp:effectExtent l="0" t="0" r="3175" b="0"/>
            <wp:docPr id="5" name="Рисунок 5" descr="https://cdn.discordapp.com/attachments/781445912459083786/8036455575323934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81445912459083786/803645557532393482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97AB" w14:textId="7EEE92FA" w:rsidR="00033BA0" w:rsidRPr="00331F31" w:rsidRDefault="00033BA0" w:rsidP="00033B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Мы придерживались стиля,</w:t>
      </w:r>
      <w:r w:rsidR="009C70AA"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который был дан и</w:t>
      </w:r>
      <w:r w:rsidR="009C70AA"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значально, т.к. не хотели вносить свои изменения уже сделанный</w:t>
      </w:r>
      <w:r w:rsidR="00DE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0AA"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(красиво)</w:t>
      </w:r>
      <w:r w:rsidR="00DE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0AA"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проект.</w:t>
      </w:r>
    </w:p>
    <w:p w14:paraId="409F44EE" w14:textId="4D014E0E" w:rsidR="009C70AA" w:rsidRPr="00331F31" w:rsidRDefault="009C70AA" w:rsidP="00033BA0">
      <w:pPr>
        <w:rPr>
          <w:rFonts w:ascii="Arial Black" w:hAnsi="Arial Black" w:cs="Times New Roman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331F31">
        <w:rPr>
          <w:rFonts w:ascii="Arial Black" w:hAnsi="Arial Black" w:cs="Times New Roman"/>
          <w:b/>
          <w:bCs/>
          <w:i/>
          <w:iCs/>
          <w:color w:val="000000" w:themeColor="text1"/>
          <w:sz w:val="40"/>
          <w:szCs w:val="40"/>
          <w:u w:val="single"/>
        </w:rPr>
        <w:t>Второе : Кодирование</w:t>
      </w:r>
    </w:p>
    <w:p w14:paraId="461C52BE" w14:textId="6AC4D883" w:rsidR="009C70AA" w:rsidRPr="00331F31" w:rsidRDefault="009C70AA" w:rsidP="00331F3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держивает мобильный просмотр(Благодаря 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</w:t>
      </w:r>
      <w:r w:rsidR="00331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1657B4" w14:textId="6A4B6DEC" w:rsidR="009C70AA" w:rsidRPr="00331F31" w:rsidRDefault="009C70AA" w:rsidP="00331F3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Требует .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 Flamework 4.5</w:t>
      </w:r>
      <w:r w:rsidR="00331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E7024" w14:textId="5A6831CD" w:rsidR="009C70AA" w:rsidRPr="00331F31" w:rsidRDefault="009C70AA" w:rsidP="00331F3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в 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,7,8,10</w:t>
      </w:r>
      <w:r w:rsidR="00331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86DAE4" w14:textId="58BE9A7F" w:rsidR="009C70AA" w:rsidRPr="00331F31" w:rsidRDefault="009C70AA" w:rsidP="00033BA0">
      <w:pPr>
        <w:rPr>
          <w:rFonts w:ascii="Bad Script" w:hAnsi="Bad Script" w:cstheme="minorHAnsi"/>
          <w:color w:val="000000" w:themeColor="text1"/>
          <w:sz w:val="48"/>
          <w:szCs w:val="48"/>
        </w:rPr>
      </w:pPr>
      <w:r w:rsidRPr="00331F31">
        <w:rPr>
          <w:rFonts w:ascii="Bad Script" w:hAnsi="Bad Script" w:cstheme="minorHAnsi"/>
          <w:color w:val="000000" w:themeColor="text1"/>
          <w:sz w:val="48"/>
          <w:szCs w:val="48"/>
        </w:rPr>
        <w:t>СПИСОК ФУНКЦИЙ</w:t>
      </w:r>
    </w:p>
    <w:p w14:paraId="19B10F12" w14:textId="1201381A" w:rsidR="00331F31" w:rsidRPr="00331F31" w:rsidRDefault="009C70AA" w:rsidP="00331F3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е использование экрана в сети без подключения к Интернету (больше нет TeamViewer) </w:t>
      </w:r>
    </w:p>
    <w:p w14:paraId="013C9655" w14:textId="6DABC74E" w:rsidR="009C70AA" w:rsidRPr="00331F31" w:rsidRDefault="009C70AA" w:rsidP="00331F3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UI, поэтому клиентам не нужно дополнительное программное обеспечение (только веб-браузер) </w:t>
      </w:r>
    </w:p>
    <w:p w14:paraId="01333441" w14:textId="2C285F70" w:rsidR="00331F31" w:rsidRPr="00331F31" w:rsidRDefault="009C70AA" w:rsidP="00331F3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ашу сессию приватной, используя простую аутентификацию (Пользователь</w:t>
      </w:r>
      <w:r w:rsidR="00331F31"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оль) </w:t>
      </w:r>
    </w:p>
    <w:p w14:paraId="2339E1EA" w14:textId="4C238B0A" w:rsidR="009C70AA" w:rsidRPr="00331F31" w:rsidRDefault="009C70AA" w:rsidP="00331F3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>Неограниченное количество подключенных клиентов</w:t>
      </w:r>
    </w:p>
    <w:p w14:paraId="36F8DAE3" w14:textId="48B4FD6A" w:rsidR="00896563" w:rsidRPr="00331F31" w:rsidRDefault="00896563" w:rsidP="00896563">
      <w:pPr>
        <w:rPr>
          <w:rFonts w:ascii="Bad Script" w:hAnsi="Bad Script" w:cstheme="minorHAnsi"/>
          <w:color w:val="000000" w:themeColor="text1"/>
          <w:sz w:val="48"/>
          <w:szCs w:val="48"/>
        </w:rPr>
      </w:pPr>
      <w:r w:rsidRPr="00331F31">
        <w:rPr>
          <w:rFonts w:ascii="Bad Script" w:hAnsi="Bad Script" w:cstheme="minorHAnsi"/>
          <w:color w:val="000000" w:themeColor="text1"/>
          <w:sz w:val="48"/>
          <w:szCs w:val="48"/>
        </w:rPr>
        <w:t>СПИСОК НОВОВВЕДЕНИЙ</w:t>
      </w:r>
    </w:p>
    <w:p w14:paraId="4CAA7DF5" w14:textId="655A8543" w:rsidR="00896563" w:rsidRPr="002F34E5" w:rsidRDefault="00896563" w:rsidP="008965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1.Обеспечено возможность установки вещания на паузу</w:t>
      </w:r>
    </w:p>
    <w:p w14:paraId="5CB73E52" w14:textId="3F79FC2B" w:rsidR="00896563" w:rsidRPr="002F34E5" w:rsidRDefault="00896563" w:rsidP="008965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При приостановке вещания может отображаться:</w:t>
      </w:r>
    </w:p>
    <w:p w14:paraId="29CE2802" w14:textId="3789F819" w:rsidR="00896563" w:rsidRPr="002F34E5" w:rsidRDefault="00896563" w:rsidP="008965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1.1 Изображения из внешнего источника(рис.1)</w:t>
      </w:r>
    </w:p>
    <w:p w14:paraId="0078EF3E" w14:textId="6771A1BA" w:rsidR="00896563" w:rsidRPr="002F34E5" w:rsidRDefault="00896563" w:rsidP="008965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1.2 Изображения из локального диска(рис.2)</w:t>
      </w:r>
    </w:p>
    <w:p w14:paraId="3190E6A8" w14:textId="158EC079" w:rsidR="00896563" w:rsidRPr="002F34E5" w:rsidRDefault="00896563" w:rsidP="008965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1.3 Динамические изображения(рис.3)</w:t>
      </w:r>
    </w:p>
    <w:p w14:paraId="797EEB70" w14:textId="57376384" w:rsidR="009C70AA" w:rsidRPr="009C70AA" w:rsidRDefault="00896563" w:rsidP="00033BA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2F1A815" wp14:editId="4A59E919">
            <wp:extent cx="5940425" cy="3341489"/>
            <wp:effectExtent l="0" t="0" r="3175" b="0"/>
            <wp:docPr id="7" name="Рисунок 7" descr="https://cdn.discordapp.com/attachments/781445912459083786/80364812929033835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81445912459083786/803648129290338355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23C2" w14:textId="396ABBFE" w:rsidR="009C70AA" w:rsidRPr="002F34E5" w:rsidRDefault="00896563" w:rsidP="002F34E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F34E5">
        <w:rPr>
          <w:rFonts w:ascii="Times New Roman" w:hAnsi="Times New Roman" w:cs="Times New Roman"/>
          <w:color w:val="000000" w:themeColor="text1"/>
          <w:sz w:val="36"/>
          <w:szCs w:val="36"/>
        </w:rPr>
        <w:t>(рис.1)</w:t>
      </w:r>
    </w:p>
    <w:p w14:paraId="4EBADC2F" w14:textId="41320C4E" w:rsidR="00896563" w:rsidRDefault="00896563" w:rsidP="00033B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2E1005" wp14:editId="432D7017">
            <wp:extent cx="5940425" cy="3341489"/>
            <wp:effectExtent l="0" t="0" r="3175" b="0"/>
            <wp:docPr id="8" name="Рисунок 8" descr="https://cdn.discordapp.com/attachments/781445912459083786/8036484203371560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781445912459083786/803648420337156096/unkn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1FA4" w14:textId="23563058" w:rsidR="00896563" w:rsidRPr="002F34E5" w:rsidRDefault="00896563" w:rsidP="002F34E5">
      <w:pPr>
        <w:jc w:val="center"/>
        <w:rPr>
          <w:noProof/>
          <w:sz w:val="20"/>
          <w:szCs w:val="20"/>
        </w:rPr>
      </w:pPr>
      <w:r w:rsidRPr="002F34E5">
        <w:rPr>
          <w:rFonts w:ascii="Times New Roman" w:hAnsi="Times New Roman" w:cs="Times New Roman"/>
          <w:sz w:val="36"/>
          <w:szCs w:val="36"/>
        </w:rPr>
        <w:t>(рис.2)</w:t>
      </w:r>
    </w:p>
    <w:p w14:paraId="380EE008" w14:textId="33ACAF08" w:rsidR="00896563" w:rsidRDefault="00896563" w:rsidP="00896563">
      <w:pPr>
        <w:rPr>
          <w:noProof/>
        </w:rPr>
      </w:pPr>
      <w:r>
        <w:rPr>
          <w:noProof/>
        </w:rPr>
        <w:drawing>
          <wp:inline distT="0" distB="0" distL="0" distR="0" wp14:anchorId="790A8FE8" wp14:editId="6CB1C176">
            <wp:extent cx="5940425" cy="3341489"/>
            <wp:effectExtent l="0" t="0" r="3175" b="0"/>
            <wp:docPr id="9" name="Рисунок 9" descr="https://cdn.discordapp.com/attachments/781445912459083786/8036486567711211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81445912459083786/803648656771121172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87FF" w14:textId="0D564865" w:rsidR="00896563" w:rsidRPr="002F34E5" w:rsidRDefault="00896563" w:rsidP="002F34E5">
      <w:pPr>
        <w:jc w:val="center"/>
        <w:rPr>
          <w:rFonts w:ascii="Times New Roman" w:hAnsi="Times New Roman" w:cs="Times New Roman"/>
          <w:sz w:val="36"/>
          <w:szCs w:val="36"/>
        </w:rPr>
      </w:pPr>
      <w:r w:rsidRPr="002F34E5">
        <w:rPr>
          <w:rFonts w:ascii="Times New Roman" w:hAnsi="Times New Roman" w:cs="Times New Roman"/>
          <w:sz w:val="36"/>
          <w:szCs w:val="36"/>
        </w:rPr>
        <w:t>(рис.3)</w:t>
      </w:r>
    </w:p>
    <w:p w14:paraId="1DCA5AC9" w14:textId="00887A92" w:rsidR="00331F31" w:rsidRPr="002F34E5" w:rsidRDefault="00896563" w:rsidP="00896563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4E5">
        <w:rPr>
          <w:rFonts w:ascii="Times New Roman" w:hAnsi="Times New Roman" w:cs="Times New Roman"/>
          <w:sz w:val="28"/>
          <w:szCs w:val="28"/>
        </w:rPr>
        <w:t>2.Обеспеч</w:t>
      </w:r>
      <w:r w:rsidR="00CD30B3" w:rsidRPr="002F34E5">
        <w:rPr>
          <w:rFonts w:ascii="Times New Roman" w:hAnsi="Times New Roman" w:cs="Times New Roman"/>
          <w:sz w:val="28"/>
          <w:szCs w:val="28"/>
        </w:rPr>
        <w:t xml:space="preserve">или </w:t>
      </w:r>
      <w:r w:rsidRPr="002F34E5">
        <w:rPr>
          <w:rFonts w:ascii="Times New Roman" w:hAnsi="Times New Roman" w:cs="Times New Roman"/>
          <w:sz w:val="28"/>
          <w:szCs w:val="28"/>
        </w:rPr>
        <w:t>возможност</w:t>
      </w:r>
      <w:r w:rsidR="00CD30B3" w:rsidRPr="002F34E5">
        <w:rPr>
          <w:rFonts w:ascii="Times New Roman" w:hAnsi="Times New Roman" w:cs="Times New Roman"/>
          <w:sz w:val="28"/>
          <w:szCs w:val="28"/>
        </w:rPr>
        <w:t>ь</w:t>
      </w:r>
      <w:r w:rsidRPr="002F34E5">
        <w:rPr>
          <w:rFonts w:ascii="Times New Roman" w:hAnsi="Times New Roman" w:cs="Times New Roman"/>
          <w:sz w:val="28"/>
          <w:szCs w:val="28"/>
        </w:rPr>
        <w:t xml:space="preserve"> </w:t>
      </w:r>
      <w:r w:rsidRPr="002F34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 на клиентском устройстве только передаваемой картинки (без дополнительной информации)-Выбор-опция переключатель на сервере.</w:t>
      </w:r>
      <w:r w:rsidR="002F34E5" w:rsidRPr="002F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F31" w:rsidRPr="002F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</w:t>
      </w:r>
      <w:r w:rsidR="002F34E5" w:rsidRPr="002F34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F31" w:rsidRPr="002F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здали отдельную папку для веб-сервера, на которую будем вещать только видео. Потом мы создали «Чекбокс», который проверят нажата ли функция «Только видео» и</w:t>
      </w:r>
      <w:r w:rsidR="005D1073" w:rsidRPr="002F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F31" w:rsidRPr="002F34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а нажата, то отправляет вещание на созданный нами веб-сервер.</w:t>
      </w:r>
    </w:p>
    <w:p w14:paraId="468FAAA7" w14:textId="0ED2EC70" w:rsidR="005D1073" w:rsidRPr="002F34E5" w:rsidRDefault="00331F31" w:rsidP="00331F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2F34E5">
        <w:rPr>
          <w:rFonts w:ascii="Helvetica" w:hAnsi="Helvetica"/>
          <w:color w:val="DCDDDE"/>
          <w:sz w:val="36"/>
          <w:szCs w:val="28"/>
        </w:rPr>
        <w:t xml:space="preserve"> </w:t>
      </w: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5D1073"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сворачивания приложения в </w:t>
      </w:r>
      <w:r w:rsidR="005D1073"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трей</w:t>
      </w:r>
      <w:r w:rsidR="005D1073"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. Контекстное меню, в этом случае,</w:t>
      </w:r>
      <w:r w:rsidR="005D1073"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5D1073"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операции (старт, стоп, пауза</w:t>
      </w:r>
      <w:proofErr w:type="gramStart"/>
      <w:r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1073"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5D1073" w:rsidRPr="002F34E5">
        <w:rPr>
          <w:rFonts w:ascii="Times New Roman" w:hAnsi="Times New Roman" w:cs="Times New Roman"/>
          <w:color w:val="000000" w:themeColor="text1"/>
          <w:sz w:val="28"/>
          <w:szCs w:val="28"/>
        </w:rPr>
        <w:t>рис.4)</w:t>
      </w:r>
    </w:p>
    <w:p w14:paraId="626472AC" w14:textId="404DF503" w:rsidR="005D1073" w:rsidRPr="005D1073" w:rsidRDefault="005D1073" w:rsidP="00331F31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09BD4EFB" wp14:editId="4E6C6685">
            <wp:extent cx="6750050" cy="3796903"/>
            <wp:effectExtent l="0" t="0" r="0" b="0"/>
            <wp:docPr id="1" name="Рисунок 1" descr="https://cdn.discordapp.com/attachments/781445912459083786/8036532037991792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81445912459083786/803653203799179264/unknow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7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ACC0" w14:textId="79AA12C5" w:rsidR="00CD30B3" w:rsidRPr="002F34E5" w:rsidRDefault="00CD30B3" w:rsidP="002F34E5">
      <w:pPr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2F34E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(рис.4)</w:t>
      </w:r>
    </w:p>
    <w:p w14:paraId="09BE45AB" w14:textId="2B578DF8" w:rsidR="00331F31" w:rsidRDefault="005D1073" w:rsidP="00896563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3.1</w:t>
      </w:r>
      <w:r w:rsidR="00CD30B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Действие остановки вещания «</w:t>
      </w:r>
      <w:r w:rsidR="00CD30B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en-US" w:eastAsia="ru-RU"/>
        </w:rPr>
        <w:t>Stop</w:t>
      </w:r>
      <w:r w:rsidR="00CD30B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»</w:t>
      </w:r>
      <w:r w:rsidR="002F34E5" w:rsidRPr="002F34E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 xml:space="preserve"> </w:t>
      </w:r>
      <w:r w:rsidR="00CD30B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  <w:t>(рис.5)</w:t>
      </w:r>
    </w:p>
    <w:p w14:paraId="01E2E0D8" w14:textId="77777777" w:rsidR="002F34E5" w:rsidRPr="00CD30B3" w:rsidRDefault="00CD30B3" w:rsidP="002F34E5">
      <w:pPr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  <w:r w:rsidRPr="002F34E5">
        <w:rPr>
          <w:noProof/>
          <w:sz w:val="20"/>
          <w:szCs w:val="20"/>
        </w:rPr>
        <w:lastRenderedPageBreak/>
        <w:drawing>
          <wp:inline distT="0" distB="0" distL="0" distR="0" wp14:anchorId="4B2DFA0C" wp14:editId="02FF58AE">
            <wp:extent cx="6750050" cy="3796903"/>
            <wp:effectExtent l="0" t="0" r="0" b="0"/>
            <wp:docPr id="2" name="Рисунок 2" descr="https://cdn.discordapp.com/attachments/781445912459083786/8036613604954604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81445912459083786/803661360495460442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7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E5" w:rsidRPr="002F34E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(рис.5)</w:t>
      </w:r>
    </w:p>
    <w:p w14:paraId="7A18104F" w14:textId="77D861D5" w:rsidR="00CD30B3" w:rsidRDefault="00CD30B3" w:rsidP="00CD30B3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14:paraId="23D43DAE" w14:textId="72125B52" w:rsidR="00CD30B3" w:rsidRPr="002F34E5" w:rsidRDefault="00CD30B3" w:rsidP="00CD30B3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 Действие старта сервера(рис.6)</w:t>
      </w:r>
    </w:p>
    <w:p w14:paraId="529C5914" w14:textId="77777777" w:rsidR="00CD30B3" w:rsidRPr="002F34E5" w:rsidRDefault="00CD30B3" w:rsidP="002F34E5">
      <w:pPr>
        <w:jc w:val="center"/>
        <w:rPr>
          <w:rFonts w:ascii="Times New Roman" w:hAnsi="Times New Roman" w:cs="Times New Roman"/>
          <w:sz w:val="40"/>
          <w:szCs w:val="40"/>
        </w:rPr>
      </w:pPr>
      <w:r w:rsidRPr="002F34E5">
        <w:rPr>
          <w:noProof/>
        </w:rPr>
        <w:drawing>
          <wp:anchor distT="0" distB="0" distL="114300" distR="114300" simplePos="0" relativeHeight="251658240" behindDoc="0" locked="0" layoutInCell="1" allowOverlap="1" wp14:anchorId="6918DB4A" wp14:editId="078E7EDB">
            <wp:simplePos x="26670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6750050" cy="3796903"/>
            <wp:effectExtent l="0" t="0" r="0" b="0"/>
            <wp:wrapSquare wrapText="bothSides"/>
            <wp:docPr id="3" name="Рисунок 3" descr="https://cdn.discordapp.com/attachments/781445912459083786/8036622773825044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81445912459083786/803662277382504488/unknow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7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4E5">
        <w:rPr>
          <w:rFonts w:ascii="Times New Roman" w:hAnsi="Times New Roman" w:cs="Times New Roman"/>
          <w:sz w:val="40"/>
          <w:szCs w:val="40"/>
        </w:rPr>
        <w:t>(рис.6)</w:t>
      </w:r>
    </w:p>
    <w:p w14:paraId="5941878D" w14:textId="77777777" w:rsidR="00CD30B3" w:rsidRPr="002F34E5" w:rsidRDefault="00CD30B3" w:rsidP="00896563">
      <w:pPr>
        <w:rPr>
          <w:rFonts w:ascii="Times New Roman" w:hAnsi="Times New Roman" w:cs="Times New Roman"/>
          <w:sz w:val="28"/>
          <w:szCs w:val="28"/>
        </w:rPr>
      </w:pPr>
      <w:r w:rsidRPr="002F34E5">
        <w:rPr>
          <w:rFonts w:ascii="Times New Roman" w:hAnsi="Times New Roman" w:cs="Times New Roman"/>
          <w:sz w:val="28"/>
          <w:szCs w:val="28"/>
        </w:rPr>
        <w:lastRenderedPageBreak/>
        <w:t>3.3 Действие прекращения вещания(рис.7)</w:t>
      </w:r>
    </w:p>
    <w:p w14:paraId="4F748450" w14:textId="682F8441" w:rsidR="00896563" w:rsidRDefault="00CD30B3" w:rsidP="002F34E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3891247" wp14:editId="252B871C">
            <wp:extent cx="6750050" cy="3796903"/>
            <wp:effectExtent l="0" t="0" r="0" b="0"/>
            <wp:docPr id="4" name="Рисунок 4" descr="https://cdn.discordapp.com/attachments/781445912459083786/80366282570386638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81445912459083786/803662825703866389/unknow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7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br w:type="textWrapping" w:clear="all"/>
        <w:t>(рис.7)</w:t>
      </w:r>
    </w:p>
    <w:p w14:paraId="01F1A096" w14:textId="14607EA9" w:rsidR="00737658" w:rsidRPr="002F34E5" w:rsidRDefault="00737658" w:rsidP="00896563">
      <w:pPr>
        <w:rPr>
          <w:rFonts w:ascii="Times New Roman" w:hAnsi="Times New Roman" w:cs="Times New Roman"/>
          <w:sz w:val="28"/>
          <w:szCs w:val="28"/>
        </w:rPr>
      </w:pPr>
      <w:r w:rsidRPr="002F34E5">
        <w:rPr>
          <w:rFonts w:ascii="Times New Roman" w:hAnsi="Times New Roman" w:cs="Times New Roman"/>
          <w:sz w:val="28"/>
          <w:szCs w:val="28"/>
        </w:rPr>
        <w:t>4.Выполнена локализация проекта (есть возможность выбора русского языка для интерфейса приложения)</w:t>
      </w:r>
      <w:r w:rsidR="002F34E5" w:rsidRPr="002F34E5">
        <w:rPr>
          <w:rFonts w:ascii="Times New Roman" w:hAnsi="Times New Roman" w:cs="Times New Roman"/>
          <w:sz w:val="28"/>
          <w:szCs w:val="28"/>
        </w:rPr>
        <w:t xml:space="preserve"> </w:t>
      </w:r>
      <w:r w:rsidRPr="002F34E5">
        <w:rPr>
          <w:rFonts w:ascii="Times New Roman" w:hAnsi="Times New Roman" w:cs="Times New Roman"/>
          <w:sz w:val="28"/>
          <w:szCs w:val="28"/>
        </w:rPr>
        <w:t>(рис8,9)</w:t>
      </w:r>
    </w:p>
    <w:p w14:paraId="7433EF3D" w14:textId="77777777" w:rsidR="00737658" w:rsidRPr="002F34E5" w:rsidRDefault="00737658" w:rsidP="00896563">
      <w:pPr>
        <w:rPr>
          <w:rFonts w:ascii="Times New Roman" w:hAnsi="Times New Roman" w:cs="Times New Roman"/>
          <w:noProof/>
          <w:sz w:val="28"/>
          <w:szCs w:val="28"/>
        </w:rPr>
      </w:pPr>
    </w:p>
    <w:p w14:paraId="4A4329CC" w14:textId="26090BD4" w:rsidR="00737658" w:rsidRDefault="00737658" w:rsidP="00896563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362F62F" wp14:editId="5C3D32A0">
            <wp:extent cx="5935979" cy="4175760"/>
            <wp:effectExtent l="0" t="0" r="8255" b="0"/>
            <wp:docPr id="6" name="Рисунок 6" descr="https://cdn.discordapp.com/attachments/781445912459083786/80366528364635759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81445912459083786/80366528364635759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4" t="21910" r="29941" b="27182"/>
                    <a:stretch/>
                  </pic:blipFill>
                  <pic:spPr bwMode="auto">
                    <a:xfrm>
                      <a:off x="0" y="0"/>
                      <a:ext cx="5966643" cy="419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A0A2" w14:textId="5C417762" w:rsidR="00737658" w:rsidRPr="002F34E5" w:rsidRDefault="00737658" w:rsidP="002F34E5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F34E5">
        <w:rPr>
          <w:rFonts w:ascii="Times New Roman" w:hAnsi="Times New Roman" w:cs="Times New Roman"/>
          <w:noProof/>
          <w:sz w:val="28"/>
          <w:szCs w:val="28"/>
        </w:rPr>
        <w:t>Рис 8</w:t>
      </w:r>
      <w:r w:rsidRPr="002F34E5">
        <w:rPr>
          <w:rFonts w:ascii="Times New Roman" w:hAnsi="Times New Roman" w:cs="Times New Roman"/>
          <w:noProof/>
          <w:sz w:val="28"/>
          <w:szCs w:val="28"/>
          <w:lang w:val="en-US"/>
        </w:rPr>
        <w:t>,9</w:t>
      </w:r>
    </w:p>
    <w:p w14:paraId="2B49F3C8" w14:textId="32CC0E39" w:rsidR="00737658" w:rsidRPr="005F67E6" w:rsidRDefault="00737658" w:rsidP="00896563">
      <w:pPr>
        <w:rPr>
          <w:rFonts w:ascii="Times New Roman" w:hAnsi="Times New Roman" w:cs="Times New Roman"/>
          <w:sz w:val="28"/>
          <w:szCs w:val="28"/>
        </w:rPr>
      </w:pPr>
      <w:r w:rsidRPr="005F67E6">
        <w:rPr>
          <w:noProof/>
          <w:sz w:val="14"/>
          <w:szCs w:val="14"/>
        </w:rPr>
        <w:drawing>
          <wp:inline distT="0" distB="0" distL="0" distR="0" wp14:anchorId="3EC1F305" wp14:editId="502939F5">
            <wp:extent cx="6019800" cy="4297376"/>
            <wp:effectExtent l="0" t="0" r="0" b="8255"/>
            <wp:docPr id="10" name="Рисунок 10" descr="https://cdn.discordapp.com/attachments/781445912459083786/80366532689762713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81445912459083786/80366532689762713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9" t="22044" r="30051" b="27356"/>
                    <a:stretch/>
                  </pic:blipFill>
                  <pic:spPr bwMode="auto">
                    <a:xfrm>
                      <a:off x="0" y="0"/>
                      <a:ext cx="6065047" cy="43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8256" w14:textId="59BA394B" w:rsidR="00DE2781" w:rsidRDefault="00DE2781" w:rsidP="00896563">
      <w:pPr>
        <w:rPr>
          <w:rFonts w:ascii="Times New Roman" w:hAnsi="Times New Roman" w:cs="Times New Roman"/>
          <w:sz w:val="44"/>
          <w:szCs w:val="44"/>
        </w:rPr>
      </w:pPr>
    </w:p>
    <w:p w14:paraId="66482D5E" w14:textId="11635022" w:rsidR="00DE2781" w:rsidRPr="002F34E5" w:rsidRDefault="00DE2781" w:rsidP="00896563">
      <w:pP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2F34E5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Инструкция к пользованию:</w:t>
      </w:r>
    </w:p>
    <w:p w14:paraId="4C8C2A4C" w14:textId="1BD83BE1" w:rsidR="00DE2781" w:rsidRDefault="00374F20" w:rsidP="00896563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DF4D0" wp14:editId="4673A0E8">
                <wp:simplePos x="0" y="0"/>
                <wp:positionH relativeFrom="column">
                  <wp:posOffset>2122170</wp:posOffset>
                </wp:positionH>
                <wp:positionV relativeFrom="paragraph">
                  <wp:posOffset>440690</wp:posOffset>
                </wp:positionV>
                <wp:extent cx="381000" cy="350520"/>
                <wp:effectExtent l="0" t="0" r="19050" b="1143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A9B0" w14:textId="77777777" w:rsidR="00374F20" w:rsidRPr="00374F20" w:rsidRDefault="00374F20" w:rsidP="00374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14:paraId="2C748DFF" w14:textId="77777777" w:rsidR="00374F20" w:rsidRDefault="00374F20" w:rsidP="00374F20"/>
                          <w:p w14:paraId="5965888C" w14:textId="77777777" w:rsidR="00374F20" w:rsidRDefault="00374F20" w:rsidP="00374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DF4D0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167.1pt;margin-top:34.7pt;width:30pt;height:2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" fillcolor="white [3201]" strokeweight=".5pt">
                <v:textbox>
                  <w:txbxContent>
                    <w:p w14:paraId="2442A9B0" w14:textId="77777777" w:rsidR="00374F20" w:rsidRPr="00374F20" w:rsidRDefault="00374F20" w:rsidP="00374F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14:paraId="2C748DFF" w14:textId="77777777" w:rsidR="00374F20" w:rsidRDefault="00374F20" w:rsidP="00374F20"/>
                    <w:p w14:paraId="5965888C" w14:textId="77777777" w:rsidR="00374F20" w:rsidRDefault="00374F20" w:rsidP="00374F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068E79" wp14:editId="35E4223F">
                <wp:simplePos x="0" y="0"/>
                <wp:positionH relativeFrom="column">
                  <wp:posOffset>4568190</wp:posOffset>
                </wp:positionH>
                <wp:positionV relativeFrom="paragraph">
                  <wp:posOffset>532130</wp:posOffset>
                </wp:positionV>
                <wp:extent cx="381000" cy="350520"/>
                <wp:effectExtent l="0" t="0" r="19050" b="1143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183E7" w14:textId="74460DEC" w:rsidR="00374F20" w:rsidRPr="00374F20" w:rsidRDefault="00374F20" w:rsidP="00374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8E79" id="Надпись 40" o:spid="_x0000_s1027" type="#_x0000_t202" style="position:absolute;margin-left:359.7pt;margin-top:41.9pt;width:30pt;height:2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" fillcolor="white [3201]" strokeweight=".5pt">
                <v:textbox>
                  <w:txbxContent>
                    <w:p w14:paraId="722183E7" w14:textId="74460DEC" w:rsidR="00374F20" w:rsidRPr="00374F20" w:rsidRDefault="00374F20" w:rsidP="00374F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AD17F" wp14:editId="409ED4F2">
                <wp:simplePos x="0" y="0"/>
                <wp:positionH relativeFrom="column">
                  <wp:posOffset>3890010</wp:posOffset>
                </wp:positionH>
                <wp:positionV relativeFrom="paragraph">
                  <wp:posOffset>341630</wp:posOffset>
                </wp:positionV>
                <wp:extent cx="381000" cy="350520"/>
                <wp:effectExtent l="0" t="0" r="19050" b="1143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F1EEB" w14:textId="480CD455" w:rsidR="00374F20" w:rsidRPr="00374F20" w:rsidRDefault="00374F20" w:rsidP="00374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AD17F" id="Надпись 39" o:spid="_x0000_s1028" type="#_x0000_t202" style="position:absolute;margin-left:306.3pt;margin-top:26.9pt;width:30pt;height:2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" fillcolor="white [3201]" strokeweight=".5pt">
                <v:textbox>
                  <w:txbxContent>
                    <w:p w14:paraId="74CF1EEB" w14:textId="480CD455" w:rsidR="00374F20" w:rsidRPr="00374F20" w:rsidRDefault="00374F20" w:rsidP="00374F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79FB9" wp14:editId="0D91DDAE">
                <wp:simplePos x="0" y="0"/>
                <wp:positionH relativeFrom="margin">
                  <wp:align>center</wp:align>
                </wp:positionH>
                <wp:positionV relativeFrom="paragraph">
                  <wp:posOffset>598170</wp:posOffset>
                </wp:positionV>
                <wp:extent cx="381000" cy="350520"/>
                <wp:effectExtent l="0" t="0" r="19050" b="1143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F91" w14:textId="35ECF2E9" w:rsidR="00374F20" w:rsidRPr="00374F20" w:rsidRDefault="00374F20" w:rsidP="00374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D174844" w14:textId="77777777" w:rsidR="00374F20" w:rsidRDefault="00374F20" w:rsidP="00374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79FB9" id="Надпись 38" o:spid="_x0000_s1029" type="#_x0000_t202" style="position:absolute;margin-left:0;margin-top:47.1pt;width:30pt;height:27.6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" fillcolor="white [3201]" strokeweight=".5pt">
                <v:textbox>
                  <w:txbxContent>
                    <w:p w14:paraId="1E959F91" w14:textId="35ECF2E9" w:rsidR="00374F20" w:rsidRPr="00374F20" w:rsidRDefault="00374F20" w:rsidP="00374F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6D174844" w14:textId="77777777" w:rsidR="00374F20" w:rsidRDefault="00374F20" w:rsidP="00374F2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ACF649" wp14:editId="2BB01EAD">
                <wp:simplePos x="0" y="0"/>
                <wp:positionH relativeFrom="column">
                  <wp:posOffset>2297430</wp:posOffset>
                </wp:positionH>
                <wp:positionV relativeFrom="paragraph">
                  <wp:posOffset>962660</wp:posOffset>
                </wp:positionV>
                <wp:extent cx="1051560" cy="975360"/>
                <wp:effectExtent l="38100" t="38100" r="34290" b="3429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56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ED3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80.9pt;margin-top:75.8pt;width:82.8pt;height:76.8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3A6E5" wp14:editId="562561B4">
                <wp:simplePos x="0" y="0"/>
                <wp:positionH relativeFrom="column">
                  <wp:posOffset>2007870</wp:posOffset>
                </wp:positionH>
                <wp:positionV relativeFrom="paragraph">
                  <wp:posOffset>947420</wp:posOffset>
                </wp:positionV>
                <wp:extent cx="274320" cy="982980"/>
                <wp:effectExtent l="0" t="38100" r="49530" b="266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B86BB" id="Прямая со стрелкой 36" o:spid="_x0000_s1026" type="#_x0000_t32" style="position:absolute;margin-left:158.1pt;margin-top:74.6pt;width:21.6pt;height:77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3A084" wp14:editId="0904F9B8">
                <wp:simplePos x="0" y="0"/>
                <wp:positionH relativeFrom="column">
                  <wp:posOffset>1047750</wp:posOffset>
                </wp:positionH>
                <wp:positionV relativeFrom="paragraph">
                  <wp:posOffset>932180</wp:posOffset>
                </wp:positionV>
                <wp:extent cx="1257300" cy="1066800"/>
                <wp:effectExtent l="0" t="38100" r="57150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21C7F" id="Прямая со стрелкой 35" o:spid="_x0000_s1026" type="#_x0000_t32" style="position:absolute;margin-left:82.5pt;margin-top:73.4pt;width:99pt;height:8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AFB10D" wp14:editId="1601B736">
                <wp:simplePos x="0" y="0"/>
                <wp:positionH relativeFrom="column">
                  <wp:posOffset>4476750</wp:posOffset>
                </wp:positionH>
                <wp:positionV relativeFrom="paragraph">
                  <wp:posOffset>955040</wp:posOffset>
                </wp:positionV>
                <wp:extent cx="243840" cy="533400"/>
                <wp:effectExtent l="0" t="38100" r="6096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A70B" id="Прямая со стрелкой 32" o:spid="_x0000_s1026" type="#_x0000_t32" style="position:absolute;margin-left:352.5pt;margin-top:75.2pt;width:19.2pt;height:4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C023A" wp14:editId="0A60346C">
                <wp:simplePos x="0" y="0"/>
                <wp:positionH relativeFrom="column">
                  <wp:posOffset>3409950</wp:posOffset>
                </wp:positionH>
                <wp:positionV relativeFrom="paragraph">
                  <wp:posOffset>1000760</wp:posOffset>
                </wp:positionV>
                <wp:extent cx="99060" cy="327660"/>
                <wp:effectExtent l="57150" t="38100" r="34290" b="152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24F9" id="Прямая со стрелкой 31" o:spid="_x0000_s1026" type="#_x0000_t32" style="position:absolute;margin-left:268.5pt;margin-top:78.8pt;width:7.8pt;height:25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7E63A" wp14:editId="1A8D1D2B">
                <wp:simplePos x="0" y="0"/>
                <wp:positionH relativeFrom="column">
                  <wp:posOffset>4034790</wp:posOffset>
                </wp:positionH>
                <wp:positionV relativeFrom="paragraph">
                  <wp:posOffset>756920</wp:posOffset>
                </wp:positionV>
                <wp:extent cx="228600" cy="1158240"/>
                <wp:effectExtent l="57150" t="38100" r="19050" b="228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5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71314" id="Прямая со стрелкой 33" o:spid="_x0000_s1026" type="#_x0000_t32" style="position:absolute;margin-left:317.7pt;margin-top:59.6pt;width:18pt;height:91.2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8CD69" wp14:editId="79B2A3FF">
                <wp:simplePos x="0" y="0"/>
                <wp:positionH relativeFrom="column">
                  <wp:posOffset>674370</wp:posOffset>
                </wp:positionH>
                <wp:positionV relativeFrom="paragraph">
                  <wp:posOffset>3176270</wp:posOffset>
                </wp:positionV>
                <wp:extent cx="381000" cy="350520"/>
                <wp:effectExtent l="0" t="0" r="19050" b="1143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4E721" w14:textId="2029D5D1" w:rsidR="00374F20" w:rsidRPr="00374F20" w:rsidRDefault="00374F20" w:rsidP="00374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14:paraId="4753B6AD" w14:textId="77777777" w:rsidR="00374F20" w:rsidRDefault="00374F20" w:rsidP="00374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8CD69" id="Надпись 30" o:spid="_x0000_s1030" type="#_x0000_t202" style="position:absolute;margin-left:53.1pt;margin-top:250.1pt;width:30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" fillcolor="white [3201]" strokeweight=".5pt">
                <v:textbox>
                  <w:txbxContent>
                    <w:p w14:paraId="4DF4E721" w14:textId="2029D5D1" w:rsidR="00374F20" w:rsidRPr="00374F20" w:rsidRDefault="00374F20" w:rsidP="00374F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14:paraId="4753B6AD" w14:textId="77777777" w:rsidR="00374F20" w:rsidRDefault="00374F20" w:rsidP="00374F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0B24C" wp14:editId="6A1F4DB4">
                <wp:simplePos x="0" y="0"/>
                <wp:positionH relativeFrom="column">
                  <wp:posOffset>857250</wp:posOffset>
                </wp:positionH>
                <wp:positionV relativeFrom="paragraph">
                  <wp:posOffset>1518920</wp:posOffset>
                </wp:positionV>
                <wp:extent cx="30480" cy="1607820"/>
                <wp:effectExtent l="76200" t="0" r="6477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8DE4" id="Прямая со стрелкой 29" o:spid="_x0000_s1026" type="#_x0000_t32" style="position:absolute;margin-left:67.5pt;margin-top:119.6pt;width:2.4pt;height:126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74F3B" wp14:editId="587DBEDA">
                <wp:simplePos x="0" y="0"/>
                <wp:positionH relativeFrom="column">
                  <wp:posOffset>49530</wp:posOffset>
                </wp:positionH>
                <wp:positionV relativeFrom="paragraph">
                  <wp:posOffset>2978150</wp:posOffset>
                </wp:positionV>
                <wp:extent cx="381000" cy="350520"/>
                <wp:effectExtent l="0" t="0" r="19050" b="1143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0E87B" w14:textId="72616ED8" w:rsidR="00374F20" w:rsidRPr="00374F20" w:rsidRDefault="00374F20" w:rsidP="00374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5B390E7" w14:textId="77777777" w:rsidR="00374F20" w:rsidRDefault="00374F20" w:rsidP="00374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74F3B" id="Надпись 28" o:spid="_x0000_s1031" type="#_x0000_t202" style="position:absolute;margin-left:3.9pt;margin-top:234.5pt;width:30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" fillcolor="white [3201]" strokeweight=".5pt">
                <v:textbox>
                  <w:txbxContent>
                    <w:p w14:paraId="4A10E87B" w14:textId="72616ED8" w:rsidR="00374F20" w:rsidRPr="00374F20" w:rsidRDefault="00374F20" w:rsidP="00374F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  <w:p w14:paraId="05B390E7" w14:textId="77777777" w:rsidR="00374F20" w:rsidRDefault="00374F20" w:rsidP="00374F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5A11A" wp14:editId="647905CB">
                <wp:simplePos x="0" y="0"/>
                <wp:positionH relativeFrom="column">
                  <wp:posOffset>1527810</wp:posOffset>
                </wp:positionH>
                <wp:positionV relativeFrom="paragraph">
                  <wp:posOffset>3168650</wp:posOffset>
                </wp:positionV>
                <wp:extent cx="381000" cy="350520"/>
                <wp:effectExtent l="0" t="0" r="19050" b="1143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9BAE3" w14:textId="048826A5" w:rsidR="00374F20" w:rsidRPr="00374F20" w:rsidRDefault="00374F20" w:rsidP="00374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A234273" w14:textId="77777777" w:rsidR="00374F20" w:rsidRDefault="00374F20" w:rsidP="00374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5A11A" id="Надпись 27" o:spid="_x0000_s1032" type="#_x0000_t202" style="position:absolute;margin-left:120.3pt;margin-top:249.5pt;width:30pt;height:2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" fillcolor="white [3201]" strokeweight=".5pt">
                <v:textbox>
                  <w:txbxContent>
                    <w:p w14:paraId="1419BAE3" w14:textId="048826A5" w:rsidR="00374F20" w:rsidRPr="00374F20" w:rsidRDefault="00374F20" w:rsidP="00374F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14:paraId="3A234273" w14:textId="77777777" w:rsidR="00374F20" w:rsidRDefault="00374F20" w:rsidP="00374F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D1A73" wp14:editId="22542954">
                <wp:simplePos x="0" y="0"/>
                <wp:positionH relativeFrom="column">
                  <wp:posOffset>1351914</wp:posOffset>
                </wp:positionH>
                <wp:positionV relativeFrom="paragraph">
                  <wp:posOffset>2402840</wp:posOffset>
                </wp:positionV>
                <wp:extent cx="267335" cy="716280"/>
                <wp:effectExtent l="0" t="0" r="56515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3DD2" id="Прямая со стрелкой 11" o:spid="_x0000_s1026" type="#_x0000_t32" style="position:absolute;margin-left:106.45pt;margin-top:189.2pt;width:21.05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57C68" wp14:editId="08FCE1B1">
                <wp:simplePos x="0" y="0"/>
                <wp:positionH relativeFrom="column">
                  <wp:posOffset>209550</wp:posOffset>
                </wp:positionH>
                <wp:positionV relativeFrom="paragraph">
                  <wp:posOffset>1267460</wp:posOffset>
                </wp:positionV>
                <wp:extent cx="304800" cy="1638300"/>
                <wp:effectExtent l="57150" t="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6A37C" id="Прямая со стрелкой 12" o:spid="_x0000_s1026" type="#_x0000_t32" style="position:absolute;margin-left:16.5pt;margin-top:99.8pt;width:24pt;height:12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3D18A" wp14:editId="02103C47">
                <wp:simplePos x="0" y="0"/>
                <wp:positionH relativeFrom="column">
                  <wp:posOffset>3745230</wp:posOffset>
                </wp:positionH>
                <wp:positionV relativeFrom="paragraph">
                  <wp:posOffset>3130550</wp:posOffset>
                </wp:positionV>
                <wp:extent cx="381000" cy="350520"/>
                <wp:effectExtent l="0" t="0" r="19050" b="1143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6B3FC" w14:textId="7AE15C4A" w:rsidR="005F67E6" w:rsidRPr="005F67E6" w:rsidRDefault="00374F20" w:rsidP="005F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D18A" id="Надпись 25" o:spid="_x0000_s1033" type="#_x0000_t202" style="position:absolute;margin-left:294.9pt;margin-top:246.5pt;width:30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" fillcolor="white [3201]" strokeweight=".5pt">
                <v:textbox>
                  <w:txbxContent>
                    <w:p w14:paraId="5A96B3FC" w14:textId="7AE15C4A" w:rsidR="005F67E6" w:rsidRPr="005F67E6" w:rsidRDefault="00374F20" w:rsidP="005F67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16256" wp14:editId="333F488A">
                <wp:simplePos x="0" y="0"/>
                <wp:positionH relativeFrom="column">
                  <wp:posOffset>4194810</wp:posOffset>
                </wp:positionH>
                <wp:positionV relativeFrom="paragraph">
                  <wp:posOffset>2364740</wp:posOffset>
                </wp:positionV>
                <wp:extent cx="266700" cy="739140"/>
                <wp:effectExtent l="38100" t="0" r="19050" b="609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D5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30.3pt;margin-top:186.2pt;width:21pt;height:58.2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E288A" wp14:editId="6EC30122">
                <wp:simplePos x="0" y="0"/>
                <wp:positionH relativeFrom="column">
                  <wp:posOffset>3257550</wp:posOffset>
                </wp:positionH>
                <wp:positionV relativeFrom="paragraph">
                  <wp:posOffset>2372360</wp:posOffset>
                </wp:positionV>
                <wp:extent cx="861060" cy="510540"/>
                <wp:effectExtent l="38100" t="0" r="1524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A7D94" id="Прямая со стрелкой 23" o:spid="_x0000_s1026" type="#_x0000_t32" style="position:absolute;margin-left:256.5pt;margin-top:186.8pt;width:67.8pt;height:40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2A6" wp14:editId="40814832">
                <wp:simplePos x="0" y="0"/>
                <wp:positionH relativeFrom="column">
                  <wp:posOffset>2979420</wp:posOffset>
                </wp:positionH>
                <wp:positionV relativeFrom="paragraph">
                  <wp:posOffset>2785110</wp:posOffset>
                </wp:positionV>
                <wp:extent cx="381000" cy="350520"/>
                <wp:effectExtent l="0" t="0" r="19050" b="1143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5D4B" w14:textId="165B84F7" w:rsidR="005F67E6" w:rsidRPr="005F67E6" w:rsidRDefault="00374F20" w:rsidP="005F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648D341" w14:textId="469B87C5" w:rsidR="005F67E6" w:rsidRDefault="005F67E6" w:rsidP="005F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422A6" id="Надпись 19" o:spid="_x0000_s1034" type="#_x0000_t202" style="position:absolute;margin-left:234.6pt;margin-top:219.3pt;width:30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" fillcolor="white [3201]" strokeweight=".5pt">
                <v:textbox>
                  <w:txbxContent>
                    <w:p w14:paraId="57B45D4B" w14:textId="165B84F7" w:rsidR="005F67E6" w:rsidRPr="005F67E6" w:rsidRDefault="00374F20" w:rsidP="005F67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14:paraId="6648D341" w14:textId="469B87C5" w:rsidR="005F67E6" w:rsidRDefault="005F67E6" w:rsidP="005F67E6"/>
                  </w:txbxContent>
                </v:textbox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EAC71" wp14:editId="0A8D6F8C">
                <wp:simplePos x="0" y="0"/>
                <wp:positionH relativeFrom="column">
                  <wp:posOffset>5749292</wp:posOffset>
                </wp:positionH>
                <wp:positionV relativeFrom="paragraph">
                  <wp:posOffset>314959</wp:posOffset>
                </wp:positionV>
                <wp:extent cx="586740" cy="281940"/>
                <wp:effectExtent l="38100" t="0" r="6096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V="1">
                          <a:off x="0" y="0"/>
                          <a:ext cx="5867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6B13C" id="Прямая со стрелкой 16" o:spid="_x0000_s1026" type="#_x0000_t32" style="position:absolute;margin-left:452.7pt;margin-top:24.8pt;width:46.2pt;height:22.2pt;rotation:-15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3D8C6" wp14:editId="4ACE3B78">
                <wp:simplePos x="0" y="0"/>
                <wp:positionH relativeFrom="column">
                  <wp:posOffset>6431280</wp:posOffset>
                </wp:positionH>
                <wp:positionV relativeFrom="paragraph">
                  <wp:posOffset>1520190</wp:posOffset>
                </wp:positionV>
                <wp:extent cx="381000" cy="350520"/>
                <wp:effectExtent l="0" t="0" r="19050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A24E3" w14:textId="172A7DB0" w:rsidR="005F67E6" w:rsidRPr="005F67E6" w:rsidRDefault="005F67E6" w:rsidP="005F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D8C6" id="Надпись 18" o:spid="_x0000_s1028" type="#_x0000_t202" style="position:absolute;margin-left:506.4pt;margin-top:119.7pt;width:30pt;height: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" fillcolor="white [3201]" strokeweight=".5pt">
                <v:textbox>
                  <w:txbxContent>
                    <w:p w14:paraId="51CA24E3" w14:textId="172A7DB0" w:rsidR="005F67E6" w:rsidRPr="005F67E6" w:rsidRDefault="005F67E6" w:rsidP="005F67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99546" wp14:editId="2675CC01">
                <wp:simplePos x="0" y="0"/>
                <wp:positionH relativeFrom="column">
                  <wp:posOffset>5973900</wp:posOffset>
                </wp:positionH>
                <wp:positionV relativeFrom="paragraph">
                  <wp:posOffset>1709420</wp:posOffset>
                </wp:positionV>
                <wp:extent cx="388620" cy="205740"/>
                <wp:effectExtent l="0" t="38100" r="49530" b="228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FC74A" id="Прямая со стрелкой 13" o:spid="_x0000_s1026" type="#_x0000_t32" style="position:absolute;margin-left:470.4pt;margin-top:134.6pt;width:30.6pt;height:16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3F9B0" wp14:editId="0121D4D0">
                <wp:simplePos x="0" y="0"/>
                <wp:positionH relativeFrom="column">
                  <wp:posOffset>5566410</wp:posOffset>
                </wp:positionH>
                <wp:positionV relativeFrom="paragraph">
                  <wp:posOffset>2288540</wp:posOffset>
                </wp:positionV>
                <wp:extent cx="944880" cy="243840"/>
                <wp:effectExtent l="0" t="0" r="83820" b="800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A3BC1" id="Прямая со стрелкой 14" o:spid="_x0000_s1026" type="#_x0000_t32" style="position:absolute;margin-left:438.3pt;margin-top:180.2pt;width:7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3E129" wp14:editId="57CDCC67">
                <wp:simplePos x="0" y="0"/>
                <wp:positionH relativeFrom="column">
                  <wp:posOffset>5680710</wp:posOffset>
                </wp:positionH>
                <wp:positionV relativeFrom="paragraph">
                  <wp:posOffset>2509520</wp:posOffset>
                </wp:positionV>
                <wp:extent cx="647700" cy="502920"/>
                <wp:effectExtent l="0" t="0" r="7620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22BA8" id="Прямая со стрелкой 15" o:spid="_x0000_s1026" type="#_x0000_t32" style="position:absolute;margin-left:447.3pt;margin-top:197.6pt;width:51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A85E0" wp14:editId="6E72BFBD">
                <wp:simplePos x="0" y="0"/>
                <wp:positionH relativeFrom="column">
                  <wp:posOffset>6419850</wp:posOffset>
                </wp:positionH>
                <wp:positionV relativeFrom="paragraph">
                  <wp:posOffset>2909570</wp:posOffset>
                </wp:positionV>
                <wp:extent cx="381000" cy="350520"/>
                <wp:effectExtent l="0" t="0" r="15240" b="114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97732" w14:textId="7BFCF0CD" w:rsidR="005F67E6" w:rsidRPr="005F67E6" w:rsidRDefault="005F67E6" w:rsidP="005F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A85E0" id="Надпись 20" o:spid="_x0000_s1029" type="#_x0000_t202" style="position:absolute;margin-left:505.5pt;margin-top:229.1pt;width:30pt;height:2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" fillcolor="white [3201]" strokeweight=".5pt">
                <v:textbox>
                  <w:txbxContent>
                    <w:p w14:paraId="77C97732" w14:textId="7BFCF0CD" w:rsidR="005F67E6" w:rsidRPr="005F67E6" w:rsidRDefault="005F67E6" w:rsidP="005F67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062F0" wp14:editId="55B13DDD">
                <wp:simplePos x="0" y="0"/>
                <wp:positionH relativeFrom="column">
                  <wp:posOffset>6572250</wp:posOffset>
                </wp:positionH>
                <wp:positionV relativeFrom="paragraph">
                  <wp:posOffset>2307590</wp:posOffset>
                </wp:positionV>
                <wp:extent cx="381000" cy="350520"/>
                <wp:effectExtent l="0" t="0" r="19050" b="1143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12311" w14:textId="18F08739" w:rsidR="005F67E6" w:rsidRPr="005F67E6" w:rsidRDefault="005F67E6" w:rsidP="005F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062F0" id="Надпись 21" o:spid="_x0000_s1030" type="#_x0000_t202" style="position:absolute;margin-left:517.5pt;margin-top:181.7pt;width:30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" fillcolor="white [3201]" strokeweight=".5pt">
                <v:textbox>
                  <w:txbxContent>
                    <w:p w14:paraId="6C212311" w14:textId="18F08739" w:rsidR="005F67E6" w:rsidRPr="005F67E6" w:rsidRDefault="005F67E6" w:rsidP="005F67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7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69022" wp14:editId="10FCC26F">
                <wp:simplePos x="0" y="0"/>
                <wp:positionH relativeFrom="column">
                  <wp:posOffset>6450330</wp:posOffset>
                </wp:positionH>
                <wp:positionV relativeFrom="paragraph">
                  <wp:posOffset>170180</wp:posOffset>
                </wp:positionV>
                <wp:extent cx="381000" cy="350520"/>
                <wp:effectExtent l="0" t="0" r="19050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81508" w14:textId="791E41B0" w:rsidR="005F67E6" w:rsidRPr="005F67E6" w:rsidRDefault="005F67E6" w:rsidP="005F6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7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9022" id="Надпись 17" o:spid="_x0000_s1038" type="#_x0000_t202" style="position:absolute;margin-left:507.9pt;margin-top:13.4pt;width:30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" fillcolor="white [3201]" strokeweight=".5pt">
                <v:textbox>
                  <w:txbxContent>
                    <w:p w14:paraId="4E081508" w14:textId="791E41B0" w:rsidR="005F67E6" w:rsidRPr="005F67E6" w:rsidRDefault="005F67E6" w:rsidP="005F67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7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67E6">
        <w:rPr>
          <w:noProof/>
        </w:rPr>
        <w:drawing>
          <wp:inline distT="0" distB="0" distL="0" distR="0" wp14:anchorId="298ECD01" wp14:editId="63C53149">
            <wp:extent cx="6187440" cy="4414634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54" t="21877" r="29890" b="27145"/>
                    <a:stretch/>
                  </pic:blipFill>
                  <pic:spPr bwMode="auto">
                    <a:xfrm>
                      <a:off x="0" y="0"/>
                      <a:ext cx="6211298" cy="443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00EB" w14:textId="362BFE63" w:rsidR="005F67E6" w:rsidRPr="002F34E5" w:rsidRDefault="002B3C52" w:rsidP="005F67E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34E5">
        <w:rPr>
          <w:rFonts w:ascii="Times New Roman" w:hAnsi="Times New Roman" w:cs="Times New Roman"/>
          <w:sz w:val="28"/>
          <w:szCs w:val="28"/>
        </w:rPr>
        <w:t>Выбор языка</w:t>
      </w:r>
      <w:r w:rsidR="00374F20">
        <w:rPr>
          <w:rFonts w:ascii="Times New Roman" w:hAnsi="Times New Roman" w:cs="Times New Roman"/>
          <w:sz w:val="28"/>
          <w:szCs w:val="28"/>
        </w:rPr>
        <w:t xml:space="preserve">: </w:t>
      </w:r>
      <w:r w:rsidRPr="002F34E5">
        <w:rPr>
          <w:rFonts w:ascii="Times New Roman" w:hAnsi="Times New Roman" w:cs="Times New Roman"/>
          <w:sz w:val="28"/>
          <w:szCs w:val="28"/>
        </w:rPr>
        <w:t>Русский, Английский</w:t>
      </w:r>
      <w:r w:rsidR="00374F20" w:rsidRPr="00374F20">
        <w:rPr>
          <w:rFonts w:ascii="Times New Roman" w:hAnsi="Times New Roman" w:cs="Times New Roman"/>
          <w:sz w:val="28"/>
          <w:szCs w:val="28"/>
        </w:rPr>
        <w:t xml:space="preserve"> (</w:t>
      </w:r>
      <w:r w:rsidR="00374F20">
        <w:rPr>
          <w:rFonts w:ascii="Times New Roman" w:hAnsi="Times New Roman" w:cs="Times New Roman"/>
          <w:sz w:val="28"/>
          <w:szCs w:val="28"/>
        </w:rPr>
        <w:t>После выбора языка надо перезапустить приложение</w:t>
      </w:r>
      <w:r w:rsidR="00374F20" w:rsidRPr="00374F20">
        <w:rPr>
          <w:rFonts w:ascii="Times New Roman" w:hAnsi="Times New Roman" w:cs="Times New Roman"/>
          <w:sz w:val="28"/>
          <w:szCs w:val="28"/>
        </w:rPr>
        <w:t>)</w:t>
      </w:r>
    </w:p>
    <w:p w14:paraId="7446F4C5" w14:textId="0BFB3978" w:rsidR="002B3C52" w:rsidRPr="002F34E5" w:rsidRDefault="002B3C52" w:rsidP="002B3C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34E5">
        <w:rPr>
          <w:rFonts w:ascii="Times New Roman" w:hAnsi="Times New Roman" w:cs="Times New Roman"/>
          <w:sz w:val="28"/>
          <w:szCs w:val="28"/>
        </w:rPr>
        <w:t>Функция «Только видео», который обеспечивает возможность отображения на клиентском устройстве только передаваемой картинки (без дополнительной информации)</w:t>
      </w:r>
    </w:p>
    <w:p w14:paraId="3FD86B0A" w14:textId="4FD49475" w:rsidR="002B3C52" w:rsidRPr="002F34E5" w:rsidRDefault="002B3C52" w:rsidP="002B3C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34E5">
        <w:rPr>
          <w:rFonts w:ascii="Times New Roman" w:hAnsi="Times New Roman" w:cs="Times New Roman"/>
          <w:sz w:val="28"/>
          <w:szCs w:val="28"/>
        </w:rPr>
        <w:t>Выбор вида изображения (из локального диска, из внешнего источника, динамическое изображение), который будет отображаться при установке вещания на паузу.</w:t>
      </w:r>
    </w:p>
    <w:p w14:paraId="29502333" w14:textId="410BF106" w:rsidR="002B3C52" w:rsidRPr="002F34E5" w:rsidRDefault="002B3C52" w:rsidP="002B3C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34E5">
        <w:rPr>
          <w:rFonts w:ascii="Times New Roman" w:hAnsi="Times New Roman" w:cs="Times New Roman"/>
          <w:sz w:val="28"/>
          <w:szCs w:val="28"/>
        </w:rPr>
        <w:t>Возможность установки вещания на паузу</w:t>
      </w:r>
    </w:p>
    <w:p w14:paraId="022A5018" w14:textId="43947439" w:rsidR="002B3C52" w:rsidRPr="002F34E5" w:rsidRDefault="002B3C52" w:rsidP="002B3C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34E5">
        <w:rPr>
          <w:rFonts w:ascii="Times New Roman" w:hAnsi="Times New Roman" w:cs="Times New Roman"/>
          <w:sz w:val="28"/>
          <w:szCs w:val="28"/>
        </w:rPr>
        <w:t>Выбор пути изображения для изображения из локального диска и из внешнего источника.</w:t>
      </w:r>
    </w:p>
    <w:p w14:paraId="313B973C" w14:textId="3E910122" w:rsidR="002B3C52" w:rsidRDefault="003015AB" w:rsidP="002B3C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34E5">
        <w:rPr>
          <w:rFonts w:ascii="Times New Roman" w:hAnsi="Times New Roman" w:cs="Times New Roman"/>
          <w:sz w:val="28"/>
          <w:szCs w:val="28"/>
        </w:rPr>
        <w:t>Выбор пути для изображения из локального диска через «Проводник».</w:t>
      </w:r>
    </w:p>
    <w:p w14:paraId="5BE54C7E" w14:textId="403BD8B6" w:rsidR="00374F20" w:rsidRDefault="00374F20" w:rsidP="002B3C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– остановка сервера, для старта или остановки вещания.</w:t>
      </w:r>
    </w:p>
    <w:p w14:paraId="52F582FA" w14:textId="03A2B1EC" w:rsidR="00374F20" w:rsidRDefault="00374F20" w:rsidP="002B3C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сылки для клиента</w:t>
      </w:r>
    </w:p>
    <w:p w14:paraId="18B14D36" w14:textId="4616C563" w:rsidR="00F40483" w:rsidRDefault="00374F20" w:rsidP="00F404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ида передачи вещания (</w:t>
      </w:r>
      <w:r w:rsidR="00F40483">
        <w:rPr>
          <w:rFonts w:ascii="Times New Roman" w:hAnsi="Times New Roman" w:cs="Times New Roman"/>
          <w:sz w:val="28"/>
          <w:szCs w:val="28"/>
        </w:rPr>
        <w:t xml:space="preserve">через беспроводную сеть, через </w:t>
      </w:r>
      <w:r w:rsidR="00F4048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F40483">
        <w:rPr>
          <w:rFonts w:ascii="Times New Roman" w:hAnsi="Times New Roman" w:cs="Times New Roman"/>
          <w:sz w:val="28"/>
          <w:szCs w:val="28"/>
        </w:rPr>
        <w:t xml:space="preserve"> или передача вещания в рамках вашей компьютерной се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0483">
        <w:rPr>
          <w:rFonts w:ascii="Times New Roman" w:hAnsi="Times New Roman" w:cs="Times New Roman"/>
          <w:sz w:val="28"/>
          <w:szCs w:val="28"/>
        </w:rPr>
        <w:t xml:space="preserve">. Для передачи через беспроводную сеть, сервер и клиент должны быть подключены к одной </w:t>
      </w:r>
      <w:r w:rsidR="00F40483">
        <w:rPr>
          <w:rFonts w:ascii="Times New Roman" w:hAnsi="Times New Roman" w:cs="Times New Roman"/>
          <w:sz w:val="28"/>
          <w:szCs w:val="28"/>
        </w:rPr>
        <w:lastRenderedPageBreak/>
        <w:t xml:space="preserve">беспроводной сети. Для передачи через </w:t>
      </w:r>
      <w:r w:rsidR="00F4048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F40483">
        <w:rPr>
          <w:rFonts w:ascii="Times New Roman" w:hAnsi="Times New Roman" w:cs="Times New Roman"/>
          <w:sz w:val="28"/>
          <w:szCs w:val="28"/>
        </w:rPr>
        <w:t xml:space="preserve">, так же и клиент и сервер должны быть подключены к одной </w:t>
      </w:r>
      <w:r w:rsidR="00F4048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F40483" w:rsidRPr="00F40483">
        <w:rPr>
          <w:rFonts w:ascii="Times New Roman" w:hAnsi="Times New Roman" w:cs="Times New Roman"/>
          <w:sz w:val="28"/>
          <w:szCs w:val="28"/>
        </w:rPr>
        <w:t>.</w:t>
      </w:r>
    </w:p>
    <w:p w14:paraId="3DF90D1D" w14:textId="77777777" w:rsidR="00F40483" w:rsidRPr="00331F31" w:rsidRDefault="00F40483" w:rsidP="00F40483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йте вашу сессию приватной, используя простую аутентификацию (Пользователь-Пароль) </w:t>
      </w:r>
    </w:p>
    <w:p w14:paraId="729F4453" w14:textId="638F8DAB" w:rsidR="00F40483" w:rsidRDefault="00F40483" w:rsidP="00F404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рта для передачи вещания.</w:t>
      </w:r>
    </w:p>
    <w:p w14:paraId="153AC518" w14:textId="34B0AF21" w:rsidR="00F40483" w:rsidRDefault="00F40483" w:rsidP="00F404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захвата мыши при трансляции</w:t>
      </w:r>
      <w:r w:rsidRPr="00F40483">
        <w:rPr>
          <w:rFonts w:ascii="Times New Roman" w:hAnsi="Times New Roman" w:cs="Times New Roman"/>
          <w:sz w:val="28"/>
          <w:szCs w:val="28"/>
        </w:rPr>
        <w:t>.</w:t>
      </w:r>
    </w:p>
    <w:p w14:paraId="4FD109D3" w14:textId="145FA7AF" w:rsidR="00F40483" w:rsidRPr="00F40483" w:rsidRDefault="00F40483" w:rsidP="00F404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трансляции в миллисекундах (рекомендуемое 5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40483">
        <w:rPr>
          <w:rFonts w:ascii="Times New Roman" w:hAnsi="Times New Roman" w:cs="Times New Roman"/>
          <w:sz w:val="28"/>
          <w:szCs w:val="28"/>
        </w:rPr>
        <w:t>.</w:t>
      </w:r>
    </w:p>
    <w:sectPr w:rsidR="00F40483" w:rsidRPr="00F40483" w:rsidSect="00331F3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25CAC" w14:textId="77777777" w:rsidR="00AA2DE6" w:rsidRDefault="00AA2DE6" w:rsidP="00896563">
      <w:pPr>
        <w:spacing w:after="0" w:line="240" w:lineRule="auto"/>
      </w:pPr>
      <w:r>
        <w:separator/>
      </w:r>
    </w:p>
  </w:endnote>
  <w:endnote w:type="continuationSeparator" w:id="0">
    <w:p w14:paraId="51FE0B9B" w14:textId="77777777" w:rsidR="00AA2DE6" w:rsidRDefault="00AA2DE6" w:rsidP="0089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d Script">
    <w:altName w:val="Calibri"/>
    <w:charset w:val="CC"/>
    <w:family w:val="auto"/>
    <w:pitch w:val="variable"/>
    <w:sig w:usb0="80000223" w:usb1="0000004B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DD5D" w14:textId="77777777" w:rsidR="00AA2DE6" w:rsidRDefault="00AA2DE6" w:rsidP="00896563">
      <w:pPr>
        <w:spacing w:after="0" w:line="240" w:lineRule="auto"/>
      </w:pPr>
      <w:r>
        <w:separator/>
      </w:r>
    </w:p>
  </w:footnote>
  <w:footnote w:type="continuationSeparator" w:id="0">
    <w:p w14:paraId="21DC5083" w14:textId="77777777" w:rsidR="00AA2DE6" w:rsidRDefault="00AA2DE6" w:rsidP="0089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12D"/>
    <w:multiLevelType w:val="hybridMultilevel"/>
    <w:tmpl w:val="418A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75C4"/>
    <w:multiLevelType w:val="hybridMultilevel"/>
    <w:tmpl w:val="77DA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5BD"/>
    <w:multiLevelType w:val="hybridMultilevel"/>
    <w:tmpl w:val="1B749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44BA5"/>
    <w:multiLevelType w:val="hybridMultilevel"/>
    <w:tmpl w:val="C5062016"/>
    <w:lvl w:ilvl="0" w:tplc="E06078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4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E132A4"/>
    <w:multiLevelType w:val="hybridMultilevel"/>
    <w:tmpl w:val="D826C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03E7F"/>
    <w:multiLevelType w:val="multilevel"/>
    <w:tmpl w:val="9956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64C25"/>
    <w:multiLevelType w:val="hybridMultilevel"/>
    <w:tmpl w:val="F81C1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B935D9"/>
    <w:multiLevelType w:val="hybridMultilevel"/>
    <w:tmpl w:val="715446BA"/>
    <w:lvl w:ilvl="0" w:tplc="98F8C6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159F"/>
    <w:multiLevelType w:val="hybridMultilevel"/>
    <w:tmpl w:val="5C8A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45"/>
    <w:rsid w:val="00033BA0"/>
    <w:rsid w:val="00213D45"/>
    <w:rsid w:val="002B3C52"/>
    <w:rsid w:val="002F34E5"/>
    <w:rsid w:val="003015AB"/>
    <w:rsid w:val="00331F31"/>
    <w:rsid w:val="003401F6"/>
    <w:rsid w:val="00374F20"/>
    <w:rsid w:val="00523C7D"/>
    <w:rsid w:val="005D1073"/>
    <w:rsid w:val="005F67E6"/>
    <w:rsid w:val="00737658"/>
    <w:rsid w:val="007F72AB"/>
    <w:rsid w:val="00896563"/>
    <w:rsid w:val="009C70AA"/>
    <w:rsid w:val="00AA2DE6"/>
    <w:rsid w:val="00B4196F"/>
    <w:rsid w:val="00CD30B3"/>
    <w:rsid w:val="00CD4BBB"/>
    <w:rsid w:val="00DE2781"/>
    <w:rsid w:val="00F40483"/>
    <w:rsid w:val="00F7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E712"/>
  <w15:chartTrackingRefBased/>
  <w15:docId w15:val="{6D8FB61A-6FD3-42D7-8665-91C94F95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563"/>
  </w:style>
  <w:style w:type="paragraph" w:styleId="a6">
    <w:name w:val="footer"/>
    <w:basedOn w:val="a"/>
    <w:link w:val="a7"/>
    <w:uiPriority w:val="99"/>
    <w:unhideWhenUsed/>
    <w:rsid w:val="00896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5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65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656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3255-084A-405A-8073-491F7A30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 Krasnov</dc:creator>
  <cp:keywords/>
  <dc:description/>
  <cp:lastModifiedBy>ильсаф гарифуллин</cp:lastModifiedBy>
  <cp:revision>9</cp:revision>
  <dcterms:created xsi:type="dcterms:W3CDTF">2021-01-26T15:06:00Z</dcterms:created>
  <dcterms:modified xsi:type="dcterms:W3CDTF">2021-01-30T09:37:00Z</dcterms:modified>
</cp:coreProperties>
</file>